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F5886">
        <w:rPr>
          <w:sz w:val="22"/>
          <w:szCs w:val="22"/>
        </w:rPr>
        <w:t>56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3F5886">
        <w:t>6</w:t>
      </w:r>
      <w:r w:rsidR="00352ADF">
        <w:t xml:space="preserve">. </w:t>
      </w:r>
      <w:r w:rsidR="003F5886">
        <w:t xml:space="preserve">května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3F5886">
        <w:rPr>
          <w:b/>
        </w:rPr>
        <w:t>69</w:t>
      </w:r>
      <w:r w:rsidR="00670FC0">
        <w:rPr>
          <w:b/>
        </w:rPr>
        <w:t> </w:t>
      </w:r>
      <w:r w:rsidR="003F5886">
        <w:rPr>
          <w:b/>
        </w:rPr>
        <w:t>527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9C0669">
      <w:proofErr w:type="spellStart"/>
      <w:r>
        <w:t>xxxx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670FC0">
                              <w:t>07</w:t>
                            </w:r>
                            <w:r w:rsidR="008F5CE1">
                              <w:t xml:space="preserve">. </w:t>
                            </w:r>
                            <w:r w:rsidR="003D2E02">
                              <w:t>0</w:t>
                            </w:r>
                            <w:r w:rsidR="003F5886">
                              <w:t>5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9C0669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9C0669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9C0669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670FC0">
                        <w:t>07</w:t>
                      </w:r>
                      <w:r w:rsidR="008F5CE1">
                        <w:t xml:space="preserve">. </w:t>
                      </w:r>
                      <w:r w:rsidR="003D2E02">
                        <w:t>0</w:t>
                      </w:r>
                      <w:r w:rsidR="003F5886">
                        <w:t>5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9C0669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9C0669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9C0669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C066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C066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C066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C066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0856567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6292C"/>
    <w:rsid w:val="00096D0E"/>
    <w:rsid w:val="000D4807"/>
    <w:rsid w:val="00155ACD"/>
    <w:rsid w:val="00172787"/>
    <w:rsid w:val="001C7B83"/>
    <w:rsid w:val="00243E8B"/>
    <w:rsid w:val="00352ADF"/>
    <w:rsid w:val="00395069"/>
    <w:rsid w:val="003D2E02"/>
    <w:rsid w:val="003D3C6F"/>
    <w:rsid w:val="003F5886"/>
    <w:rsid w:val="00524401"/>
    <w:rsid w:val="0060131C"/>
    <w:rsid w:val="00670FC0"/>
    <w:rsid w:val="007A3455"/>
    <w:rsid w:val="008F21BB"/>
    <w:rsid w:val="008F5CE1"/>
    <w:rsid w:val="00900C3B"/>
    <w:rsid w:val="00913D65"/>
    <w:rsid w:val="00954E4B"/>
    <w:rsid w:val="009C0669"/>
    <w:rsid w:val="00A041AC"/>
    <w:rsid w:val="00B227E9"/>
    <w:rsid w:val="00D10F8B"/>
    <w:rsid w:val="00D340CF"/>
    <w:rsid w:val="00DF3FAE"/>
    <w:rsid w:val="00EB2523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1F83EA8A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60A6-D6CD-40ED-BFA8-12AF63B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21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5-04-07T12:37:00Z</cp:lastPrinted>
  <dcterms:created xsi:type="dcterms:W3CDTF">2025-05-07T12:23:00Z</dcterms:created>
  <dcterms:modified xsi:type="dcterms:W3CDTF">2025-05-12T12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